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3.8 Срок разработки программы комплексного развития транспортной инфраструктуры городского округа, городского и сельского поселе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срок разработки программы комплексного развития транспортной инфраструктуры городского округа, городского и сельского поселе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остановление Правительства Российской Федерации от 25 декабря 2015 г. № 1440  «Об утверждении требований к программам комплексного развития транспортной инфраструктуры поселений, городских округов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